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FA4560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bookmarkStart w:id="0" w:name="_GoBack"/>
      <w:bookmarkEnd w:id="0"/>
      <w:r w:rsidRPr="00FA4560">
        <w:rPr>
          <w:rFonts w:asciiTheme="majorEastAsia" w:eastAsiaTheme="majorEastAsia" w:hAnsiTheme="majorEastAsia" w:hint="eastAsia"/>
        </w:rPr>
        <w:t>様式</w:t>
      </w:r>
      <w:r w:rsidR="00280734">
        <w:rPr>
          <w:rFonts w:asciiTheme="majorEastAsia" w:eastAsiaTheme="majorEastAsia" w:hAnsiTheme="majorEastAsia" w:hint="eastAsia"/>
        </w:rPr>
        <w:t>２</w:t>
      </w:r>
    </w:p>
    <w:p w:rsidR="00E4389A" w:rsidRPr="00561836" w:rsidRDefault="00E4389A" w:rsidP="00E4389A">
      <w:pPr>
        <w:jc w:val="center"/>
        <w:outlineLvl w:val="1"/>
        <w:rPr>
          <w:szCs w:val="22"/>
        </w:rPr>
      </w:pPr>
      <w:r w:rsidRPr="00561836">
        <w:rPr>
          <w:rFonts w:ascii="HGSｺﾞｼｯｸE" w:eastAsia="HGSｺﾞｼｯｸE" w:hAnsi="HGSｺﾞｼｯｸE" w:hint="eastAsia"/>
          <w:sz w:val="28"/>
        </w:rPr>
        <w:t>避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難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者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名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簿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記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入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用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561836">
        <w:rPr>
          <w:rFonts w:ascii="HGSｺﾞｼｯｸE" w:eastAsia="HGSｺﾞｼｯｸE" w:hAnsi="HGSｺﾞｼｯｸE" w:hint="eastAsia"/>
          <w:sz w:val="28"/>
        </w:rPr>
        <w:t>紙</w:t>
      </w:r>
    </w:p>
    <w:p w:rsidR="00F97F13" w:rsidRDefault="0018117F" w:rsidP="00F97F1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F97F13" w:rsidRPr="009717FB">
        <w:rPr>
          <w:rFonts w:hint="eastAsia"/>
          <w:sz w:val="22"/>
          <w:szCs w:val="22"/>
        </w:rPr>
        <w:t>太線枠内に記入してください。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050"/>
        <w:gridCol w:w="1260"/>
        <w:gridCol w:w="735"/>
        <w:gridCol w:w="735"/>
        <w:gridCol w:w="105"/>
        <w:gridCol w:w="840"/>
        <w:gridCol w:w="105"/>
        <w:gridCol w:w="701"/>
        <w:gridCol w:w="349"/>
        <w:gridCol w:w="735"/>
        <w:gridCol w:w="525"/>
        <w:gridCol w:w="743"/>
        <w:gridCol w:w="97"/>
        <w:gridCol w:w="1305"/>
      </w:tblGrid>
      <w:tr w:rsidR="00F97F13" w:rsidTr="002A2719">
        <w:trPr>
          <w:trHeight w:val="510"/>
        </w:trPr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F13" w:rsidRDefault="00F97F13" w:rsidP="00F97F13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月　　日　</w:t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7F13" w:rsidRPr="008E5CAE" w:rsidRDefault="00F97F13" w:rsidP="008E5CAE">
            <w:pPr>
              <w:ind w:left="240" w:right="-46" w:hangingChars="100" w:hanging="240"/>
              <w:jc w:val="center"/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居住組　　組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計　　　　人</w:t>
            </w:r>
          </w:p>
        </w:tc>
      </w:tr>
      <w:tr w:rsidR="00F97F13" w:rsidTr="00722F31">
        <w:trPr>
          <w:trHeight w:val="137"/>
        </w:trPr>
        <w:tc>
          <w:tcPr>
            <w:tcW w:w="146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97F13" w:rsidRPr="004B7040" w:rsidRDefault="00F97F13" w:rsidP="00F97F13">
            <w:pPr>
              <w:jc w:val="center"/>
              <w:rPr>
                <w:sz w:val="20"/>
                <w:szCs w:val="20"/>
              </w:rPr>
            </w:pPr>
            <w:r w:rsidRPr="004B7040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730" w:type="dxa"/>
            <w:gridSpan w:val="3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F97F13" w:rsidRPr="004F648C" w:rsidRDefault="00F97F13" w:rsidP="00F97F13">
            <w:pPr>
              <w:ind w:left="2" w:hangingChars="1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ind w:firstLineChars="2" w:firstLine="5"/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F97F13" w:rsidRPr="008E5CAE" w:rsidRDefault="00F97F13" w:rsidP="00F97F13">
            <w:pPr>
              <w:jc w:val="center"/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生年月日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7F13" w:rsidRPr="008E5CAE" w:rsidRDefault="00F97F13" w:rsidP="008E5CAE">
            <w:pPr>
              <w:jc w:val="center"/>
              <w:rPr>
                <w:szCs w:val="20"/>
              </w:rPr>
            </w:pPr>
            <w:r w:rsidRPr="008E5CAE">
              <w:rPr>
                <w:rFonts w:hint="eastAsia"/>
                <w:szCs w:val="20"/>
              </w:rPr>
              <w:t>避難確認</w:t>
            </w:r>
          </w:p>
        </w:tc>
      </w:tr>
      <w:tr w:rsidR="00F97F13" w:rsidTr="00722F31">
        <w:trPr>
          <w:trHeight w:val="360"/>
        </w:trPr>
        <w:tc>
          <w:tcPr>
            <w:tcW w:w="1464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家族代表者</w:t>
            </w:r>
          </w:p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30" w:type="dxa"/>
            <w:gridSpan w:val="3"/>
            <w:vMerge w:val="restart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F97F13" w:rsidRPr="001A0927" w:rsidRDefault="00F97F13" w:rsidP="00F97F13">
            <w:pPr>
              <w:ind w:firstLineChars="100" w:firstLine="240"/>
              <w:jc w:val="center"/>
              <w:rPr>
                <w:color w:val="FF000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05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ind w:firstLineChars="100" w:firstLine="240"/>
            </w:pPr>
          </w:p>
        </w:tc>
        <w:tc>
          <w:tcPr>
            <w:tcW w:w="126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ind w:firstLineChars="100" w:firstLine="240"/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4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722F31">
        <w:trPr>
          <w:trHeight w:val="600"/>
        </w:trPr>
        <w:tc>
          <w:tcPr>
            <w:tcW w:w="14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730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ind w:firstLineChars="100" w:firstLine="240"/>
            </w:pPr>
          </w:p>
        </w:tc>
        <w:tc>
          <w:tcPr>
            <w:tcW w:w="105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050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EC0F0D">
            <w:pPr>
              <w:jc w:val="center"/>
            </w:pPr>
          </w:p>
        </w:tc>
        <w:tc>
          <w:tcPr>
            <w:tcW w:w="1260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743" w:type="dxa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F13" w:rsidRPr="001A0927" w:rsidRDefault="00F97F13" w:rsidP="00F97F13">
            <w:pPr>
              <w:jc w:val="center"/>
              <w:rPr>
                <w:color w:val="FF0000"/>
              </w:rPr>
            </w:pPr>
          </w:p>
        </w:tc>
      </w:tr>
      <w:tr w:rsidR="00F97F13" w:rsidTr="00722F31">
        <w:trPr>
          <w:trHeight w:val="705"/>
        </w:trPr>
        <w:tc>
          <w:tcPr>
            <w:tcW w:w="146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35" w:type="dxa"/>
            <w:gridSpan w:val="1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r>
              <w:rPr>
                <w:rFonts w:hint="eastAsia"/>
              </w:rPr>
              <w:t>〒</w:t>
            </w:r>
          </w:p>
          <w:p w:rsidR="00F97F13" w:rsidRDefault="00F97F13" w:rsidP="00F97F13"/>
        </w:tc>
      </w:tr>
      <w:tr w:rsidR="00F97F13" w:rsidTr="00722F31">
        <w:trPr>
          <w:trHeight w:val="705"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8235" w:type="dxa"/>
            <w:gridSpan w:val="1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r>
              <w:rPr>
                <w:rFonts w:hint="eastAsia"/>
              </w:rPr>
              <w:t xml:space="preserve">　</w:t>
            </w:r>
          </w:p>
          <w:p w:rsidR="00F97F13" w:rsidRDefault="00F97F13" w:rsidP="00F97F13">
            <w:pPr>
              <w:ind w:firstLineChars="2" w:firstLine="5"/>
            </w:pPr>
            <w:r>
              <w:rPr>
                <w:rFonts w:hint="eastAsia"/>
              </w:rPr>
              <w:t xml:space="preserve">　</w:t>
            </w:r>
          </w:p>
        </w:tc>
      </w:tr>
      <w:tr w:rsidR="00F97F13" w:rsidTr="00722F31">
        <w:trPr>
          <w:trHeight w:val="599"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特技・資格</w:t>
            </w:r>
          </w:p>
        </w:tc>
        <w:tc>
          <w:tcPr>
            <w:tcW w:w="8235" w:type="dxa"/>
            <w:gridSpan w:val="1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97F13" w:rsidRDefault="00F97F13" w:rsidP="00F97F13">
            <w:r>
              <w:rPr>
                <w:rFonts w:hint="eastAsia"/>
              </w:rPr>
              <w:t xml:space="preserve">　　　　　</w:t>
            </w:r>
          </w:p>
        </w:tc>
      </w:tr>
      <w:tr w:rsidR="00F97F13" w:rsidTr="00722F31">
        <w:trPr>
          <w:trHeight w:val="351"/>
        </w:trPr>
        <w:tc>
          <w:tcPr>
            <w:tcW w:w="14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1260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3221" w:type="dxa"/>
            <w:gridSpan w:val="6"/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第一順位</w:t>
            </w:r>
          </w:p>
        </w:tc>
        <w:tc>
          <w:tcPr>
            <w:tcW w:w="3754" w:type="dxa"/>
            <w:gridSpan w:val="6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第二順位</w:t>
            </w:r>
          </w:p>
        </w:tc>
      </w:tr>
      <w:tr w:rsidR="00F97F13" w:rsidTr="00722F31">
        <w:trPr>
          <w:trHeight w:val="467"/>
        </w:trPr>
        <w:tc>
          <w:tcPr>
            <w:tcW w:w="1464" w:type="dxa"/>
            <w:gridSpan w:val="2"/>
            <w:vMerge/>
            <w:tcBorders>
              <w:left w:val="single" w:sz="12" w:space="0" w:color="auto"/>
            </w:tcBorders>
          </w:tcPr>
          <w:p w:rsidR="00F97F13" w:rsidRDefault="00F97F13" w:rsidP="00F97F13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221" w:type="dxa"/>
            <w:gridSpan w:val="6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3754" w:type="dxa"/>
            <w:gridSpan w:val="6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722F31">
        <w:trPr>
          <w:trHeight w:val="520"/>
        </w:trPr>
        <w:tc>
          <w:tcPr>
            <w:tcW w:w="14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260" w:type="dxa"/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住</w:t>
            </w:r>
            <w:r w:rsidR="008E5C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221" w:type="dxa"/>
            <w:gridSpan w:val="6"/>
            <w:vAlign w:val="center"/>
          </w:tcPr>
          <w:p w:rsidR="00F97F13" w:rsidRPr="00343D46" w:rsidRDefault="00F97F13" w:rsidP="00F9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gridSpan w:val="6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722F31">
        <w:trPr>
          <w:trHeight w:val="528"/>
        </w:trPr>
        <w:tc>
          <w:tcPr>
            <w:tcW w:w="146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260" w:type="dxa"/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21" w:type="dxa"/>
            <w:gridSpan w:val="6"/>
            <w:vAlign w:val="center"/>
          </w:tcPr>
          <w:p w:rsidR="00F97F13" w:rsidRDefault="00F97F13" w:rsidP="00F97F13">
            <w:pPr>
              <w:ind w:leftChars="-19" w:left="-46" w:rightChars="-19" w:right="-46"/>
              <w:jc w:val="center"/>
            </w:pPr>
          </w:p>
        </w:tc>
        <w:tc>
          <w:tcPr>
            <w:tcW w:w="3754" w:type="dxa"/>
            <w:gridSpan w:val="6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ind w:leftChars="-19" w:left="-46"/>
              <w:jc w:val="center"/>
            </w:pPr>
          </w:p>
        </w:tc>
      </w:tr>
      <w:tr w:rsidR="00F97F13" w:rsidTr="00722F31">
        <w:trPr>
          <w:trHeight w:val="512"/>
        </w:trPr>
        <w:tc>
          <w:tcPr>
            <w:tcW w:w="414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97F13" w:rsidRDefault="00F97F13" w:rsidP="00F97F13">
            <w:pPr>
              <w:ind w:left="113" w:right="113"/>
              <w:jc w:val="center"/>
            </w:pPr>
            <w:r>
              <w:rPr>
                <w:rFonts w:hint="eastAsia"/>
              </w:rPr>
              <w:t>家 族 構 成</w:t>
            </w:r>
          </w:p>
        </w:tc>
        <w:tc>
          <w:tcPr>
            <w:tcW w:w="2310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7F13" w:rsidRPr="0008721B">
                    <w:rPr>
                      <w:rFonts w:hAnsi="ＭＳ 明朝" w:hint="eastAsia"/>
                      <w:sz w:val="12"/>
                    </w:rPr>
                    <w:t>ふり</w:t>
                  </w:r>
                </w:rt>
                <w:rubyBase>
                  <w:r w:rsidR="00F97F13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7F13" w:rsidRPr="0008721B">
                    <w:rPr>
                      <w:rFonts w:hAnsi="ＭＳ 明朝" w:hint="eastAsia"/>
                      <w:sz w:val="12"/>
                    </w:rPr>
                    <w:t>がな</w:t>
                  </w:r>
                </w:rt>
                <w:rubyBase>
                  <w:r w:rsidR="00F97F13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5" w:type="dxa"/>
            <w:vAlign w:val="center"/>
          </w:tcPr>
          <w:p w:rsidR="00F97F13" w:rsidRPr="004F648C" w:rsidRDefault="00F97F13" w:rsidP="00F97F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840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40" w:type="dxa"/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806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84" w:type="dxa"/>
            <w:gridSpan w:val="2"/>
            <w:vAlign w:val="center"/>
          </w:tcPr>
          <w:p w:rsidR="00722F31" w:rsidRDefault="00F97F13" w:rsidP="00F97F13">
            <w:pPr>
              <w:jc w:val="center"/>
              <w:rPr>
                <w:szCs w:val="16"/>
              </w:rPr>
            </w:pPr>
            <w:r w:rsidRPr="00722F31">
              <w:rPr>
                <w:rFonts w:hint="eastAsia"/>
                <w:szCs w:val="16"/>
              </w:rPr>
              <w:t>生年</w:t>
            </w:r>
          </w:p>
          <w:p w:rsidR="00F97F13" w:rsidRPr="00722F31" w:rsidRDefault="00F97F13" w:rsidP="00F97F13">
            <w:pPr>
              <w:jc w:val="center"/>
              <w:rPr>
                <w:szCs w:val="16"/>
              </w:rPr>
            </w:pPr>
            <w:r w:rsidRPr="00722F31">
              <w:rPr>
                <w:rFonts w:hint="eastAsia"/>
                <w:szCs w:val="16"/>
              </w:rPr>
              <w:t>月日</w:t>
            </w:r>
          </w:p>
        </w:tc>
        <w:tc>
          <w:tcPr>
            <w:tcW w:w="1365" w:type="dxa"/>
            <w:gridSpan w:val="3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特技・資格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7F13" w:rsidRPr="008E5CAE" w:rsidRDefault="00F97F13" w:rsidP="008E5CAE">
            <w:pPr>
              <w:jc w:val="center"/>
              <w:rPr>
                <w:szCs w:val="20"/>
              </w:rPr>
            </w:pPr>
            <w:r w:rsidRPr="008E5CAE">
              <w:rPr>
                <w:rFonts w:hint="eastAsia"/>
                <w:szCs w:val="20"/>
              </w:rPr>
              <w:t>避難確認</w:t>
            </w:r>
          </w:p>
        </w:tc>
      </w:tr>
      <w:tr w:rsidR="00F97F13" w:rsidTr="00722F31">
        <w:trPr>
          <w:trHeight w:val="531"/>
        </w:trPr>
        <w:tc>
          <w:tcPr>
            <w:tcW w:w="4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310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735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40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06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F97F13" w:rsidRPr="009267F1" w:rsidRDefault="00F97F13" w:rsidP="00F97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F13" w:rsidRPr="008C73F8" w:rsidRDefault="00F97F13" w:rsidP="00F97F13">
            <w:pPr>
              <w:jc w:val="center"/>
              <w:rPr>
                <w:color w:val="FF0000"/>
              </w:rPr>
            </w:pPr>
          </w:p>
        </w:tc>
      </w:tr>
      <w:tr w:rsidR="00F97F13" w:rsidTr="00722F31">
        <w:trPr>
          <w:trHeight w:val="526"/>
        </w:trPr>
        <w:tc>
          <w:tcPr>
            <w:tcW w:w="4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310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735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40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06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65" w:type="dxa"/>
            <w:gridSpan w:val="3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F13" w:rsidRPr="008C73F8" w:rsidRDefault="00F97F13" w:rsidP="00F97F13">
            <w:pPr>
              <w:jc w:val="center"/>
              <w:rPr>
                <w:color w:val="FF0000"/>
              </w:rPr>
            </w:pPr>
          </w:p>
        </w:tc>
      </w:tr>
      <w:tr w:rsidR="00F97F13" w:rsidTr="00722F31">
        <w:trPr>
          <w:trHeight w:val="625"/>
        </w:trPr>
        <w:tc>
          <w:tcPr>
            <w:tcW w:w="4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310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735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40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06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65" w:type="dxa"/>
            <w:gridSpan w:val="3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722F31">
        <w:trPr>
          <w:trHeight w:val="523"/>
        </w:trPr>
        <w:tc>
          <w:tcPr>
            <w:tcW w:w="4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310" w:type="dxa"/>
            <w:gridSpan w:val="2"/>
            <w:tcBorders>
              <w:lef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735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40" w:type="dxa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806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084" w:type="dxa"/>
            <w:gridSpan w:val="2"/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65" w:type="dxa"/>
            <w:gridSpan w:val="3"/>
            <w:tcBorders>
              <w:right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2A2719">
        <w:trPr>
          <w:trHeight w:val="1140"/>
        </w:trPr>
        <w:tc>
          <w:tcPr>
            <w:tcW w:w="9699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F97F13" w:rsidRDefault="00F97F13" w:rsidP="00F97F13">
            <w:r>
              <w:rPr>
                <w:rFonts w:hint="eastAsia"/>
              </w:rPr>
              <w:t>その他、負傷（疾病）の状況や特別な要望があれば記入してください</w:t>
            </w:r>
            <w:r w:rsidR="0018117F">
              <w:rPr>
                <w:rFonts w:hint="eastAsia"/>
              </w:rPr>
              <w:t>。</w:t>
            </w:r>
          </w:p>
          <w:p w:rsidR="00F97F13" w:rsidRPr="003B2391" w:rsidRDefault="00F97F13" w:rsidP="00F97F13">
            <w:pPr>
              <w:ind w:left="240"/>
              <w:rPr>
                <w:sz w:val="20"/>
                <w:szCs w:val="20"/>
              </w:rPr>
            </w:pPr>
          </w:p>
        </w:tc>
      </w:tr>
      <w:tr w:rsidR="00F97F13" w:rsidTr="00722F31">
        <w:trPr>
          <w:trHeight w:val="951"/>
        </w:trPr>
        <w:tc>
          <w:tcPr>
            <w:tcW w:w="9699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F13" w:rsidRDefault="00F97F13" w:rsidP="00F97F13">
            <w:r>
              <w:rPr>
                <w:rFonts w:hint="eastAsia"/>
              </w:rPr>
              <w:t>安否確認のための情報開示</w:t>
            </w:r>
          </w:p>
          <w:p w:rsidR="00F97F13" w:rsidRDefault="00722F31" w:rsidP="0076083D">
            <w:pPr>
              <w:ind w:firstLineChars="50" w:firstLine="100"/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76083D">
              <w:rPr>
                <w:rFonts w:hint="eastAsia"/>
                <w:sz w:val="20"/>
                <w:szCs w:val="20"/>
              </w:rPr>
              <w:t xml:space="preserve"> </w:t>
            </w:r>
            <w:r w:rsidR="00F97F13" w:rsidRPr="00F753A3">
              <w:rPr>
                <w:rFonts w:hint="eastAsia"/>
                <w:sz w:val="20"/>
                <w:szCs w:val="20"/>
              </w:rPr>
              <w:t>親族・同居者からの照会に対し情報を提供すること</w:t>
            </w:r>
            <w:r w:rsidR="00F97F13">
              <w:rPr>
                <w:rFonts w:hint="eastAsia"/>
                <w:sz w:val="20"/>
                <w:szCs w:val="20"/>
              </w:rPr>
              <w:t>を</w:t>
            </w:r>
            <w:r w:rsidR="00F97F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053D0F">
              <w:rPr>
                <w:rFonts w:hint="eastAsia"/>
              </w:rPr>
              <w:t xml:space="preserve">　　　</w:t>
            </w:r>
            <w:r w:rsidR="0076083D">
              <w:rPr>
                <w:rFonts w:hint="eastAsia"/>
              </w:rPr>
              <w:t xml:space="preserve"> </w:t>
            </w:r>
            <w:r w:rsidR="00F97F13">
              <w:rPr>
                <w:rFonts w:hint="eastAsia"/>
              </w:rPr>
              <w:t>希望する・希望しない</w:t>
            </w:r>
          </w:p>
          <w:p w:rsidR="00F97F13" w:rsidRPr="003B2391" w:rsidRDefault="00722F31" w:rsidP="0076083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②</w:t>
            </w:r>
            <w:r w:rsidR="0076083D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97F13" w:rsidRPr="00722F31">
              <w:rPr>
                <w:rFonts w:hint="eastAsia"/>
                <w:kern w:val="0"/>
                <w:sz w:val="20"/>
                <w:szCs w:val="20"/>
              </w:rPr>
              <w:t>知人からの照会に対し氏名・負傷</w:t>
            </w:r>
            <w:r w:rsidR="00053D0F">
              <w:rPr>
                <w:rFonts w:hint="eastAsia"/>
                <w:kern w:val="0"/>
                <w:sz w:val="20"/>
                <w:szCs w:val="20"/>
              </w:rPr>
              <w:t>（</w:t>
            </w:r>
            <w:r w:rsidR="00F97F13" w:rsidRPr="00722F31">
              <w:rPr>
                <w:rFonts w:hint="eastAsia"/>
                <w:kern w:val="0"/>
                <w:sz w:val="20"/>
                <w:szCs w:val="20"/>
              </w:rPr>
              <w:t>疾病</w:t>
            </w:r>
            <w:r w:rsidR="00053D0F">
              <w:rPr>
                <w:rFonts w:hint="eastAsia"/>
                <w:kern w:val="0"/>
                <w:sz w:val="20"/>
                <w:szCs w:val="20"/>
              </w:rPr>
              <w:t>）</w:t>
            </w:r>
            <w:r w:rsidR="00F97F13" w:rsidRPr="00722F31">
              <w:rPr>
                <w:rFonts w:hint="eastAsia"/>
                <w:kern w:val="0"/>
                <w:sz w:val="20"/>
                <w:szCs w:val="20"/>
              </w:rPr>
              <w:t>情報を提供することを</w:t>
            </w:r>
            <w:r w:rsidR="00F97F13" w:rsidRPr="00F753A3">
              <w:rPr>
                <w:rFonts w:hint="eastAsia"/>
              </w:rPr>
              <w:t xml:space="preserve">　</w:t>
            </w:r>
            <w:r w:rsidR="0076083D">
              <w:rPr>
                <w:rFonts w:hint="eastAsia"/>
              </w:rPr>
              <w:t xml:space="preserve"> </w:t>
            </w:r>
            <w:r w:rsidR="00053D0F">
              <w:rPr>
                <w:rFonts w:hint="eastAsia"/>
              </w:rPr>
              <w:t xml:space="preserve">　</w:t>
            </w:r>
            <w:r w:rsidR="00F97F13">
              <w:rPr>
                <w:rFonts w:hint="eastAsia"/>
              </w:rPr>
              <w:t>希望</w:t>
            </w:r>
            <w:r w:rsidR="00F97F13" w:rsidRPr="00F753A3">
              <w:rPr>
                <w:rFonts w:hint="eastAsia"/>
              </w:rPr>
              <w:t>する・</w:t>
            </w:r>
            <w:r w:rsidR="00F97F13">
              <w:rPr>
                <w:rFonts w:hint="eastAsia"/>
              </w:rPr>
              <w:t>希望</w:t>
            </w:r>
            <w:r w:rsidR="00F97F13" w:rsidRPr="00F753A3">
              <w:rPr>
                <w:rFonts w:hint="eastAsia"/>
              </w:rPr>
              <w:t>しない</w:t>
            </w:r>
          </w:p>
          <w:p w:rsidR="00F97F13" w:rsidRPr="009267F1" w:rsidRDefault="00722F31" w:rsidP="0076083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76083D">
              <w:rPr>
                <w:rFonts w:hint="eastAsia"/>
                <w:sz w:val="20"/>
                <w:szCs w:val="20"/>
              </w:rPr>
              <w:t xml:space="preserve"> </w:t>
            </w:r>
            <w:r w:rsidR="00F97F13" w:rsidRPr="003B2391">
              <w:rPr>
                <w:rFonts w:hint="eastAsia"/>
                <w:sz w:val="20"/>
                <w:szCs w:val="20"/>
              </w:rPr>
              <w:t>上記以外の者からの照会に対する回答又は公表について</w:t>
            </w:r>
            <w:r w:rsidR="00F97F1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053D0F">
              <w:rPr>
                <w:rFonts w:hint="eastAsia"/>
              </w:rPr>
              <w:t xml:space="preserve">　</w:t>
            </w:r>
            <w:r w:rsidR="0076083D">
              <w:rPr>
                <w:rFonts w:hint="eastAsia"/>
              </w:rPr>
              <w:t xml:space="preserve">　</w:t>
            </w:r>
            <w:r w:rsidR="00F97F13">
              <w:rPr>
                <w:rFonts w:hint="eastAsia"/>
              </w:rPr>
              <w:t>同意する・同意しない</w:t>
            </w:r>
          </w:p>
        </w:tc>
      </w:tr>
      <w:tr w:rsidR="00F97F13" w:rsidTr="00722F31">
        <w:trPr>
          <w:trHeight w:val="864"/>
        </w:trPr>
        <w:tc>
          <w:tcPr>
            <w:tcW w:w="9699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F13" w:rsidRPr="008E5CAE" w:rsidRDefault="00F97F13" w:rsidP="00F97F13">
            <w:pPr>
              <w:rPr>
                <w:szCs w:val="22"/>
              </w:rPr>
            </w:pPr>
            <w:r w:rsidRPr="008E5CAE">
              <w:rPr>
                <w:rFonts w:hint="eastAsia"/>
                <w:szCs w:val="22"/>
              </w:rPr>
              <w:t>避難所記入欄（退所状況等）</w:t>
            </w:r>
          </w:p>
          <w:p w:rsidR="00F97F13" w:rsidRPr="008E5CAE" w:rsidRDefault="00F97F13" w:rsidP="008E5CAE">
            <w:pPr>
              <w:ind w:firstLineChars="100" w:firstLine="240"/>
              <w:rPr>
                <w:szCs w:val="22"/>
              </w:rPr>
            </w:pPr>
          </w:p>
        </w:tc>
      </w:tr>
    </w:tbl>
    <w:p w:rsidR="00F97F13" w:rsidRDefault="00F97F13" w:rsidP="00F97F13">
      <w:pPr>
        <w:rPr>
          <w:sz w:val="22"/>
          <w:szCs w:val="20"/>
        </w:rPr>
      </w:pPr>
      <w:r w:rsidRPr="008E5CAE">
        <w:rPr>
          <w:rFonts w:hint="eastAsia"/>
          <w:sz w:val="22"/>
          <w:szCs w:val="20"/>
        </w:rPr>
        <w:t>※同居家族ごとに記入する</w:t>
      </w:r>
      <w:r w:rsidR="00F20F18" w:rsidRPr="008E5CAE">
        <w:rPr>
          <w:rFonts w:hint="eastAsia"/>
          <w:sz w:val="22"/>
          <w:szCs w:val="20"/>
        </w:rPr>
        <w:t>。</w:t>
      </w:r>
    </w:p>
    <w:p w:rsidR="00112A9C" w:rsidRPr="008E5CAE" w:rsidRDefault="00112A9C" w:rsidP="00F97F13">
      <w:pPr>
        <w:rPr>
          <w:sz w:val="22"/>
          <w:szCs w:val="20"/>
        </w:rPr>
      </w:pPr>
    </w:p>
    <w:sectPr w:rsidR="00112A9C" w:rsidRPr="008E5CAE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3D" w:rsidRDefault="0076083D">
      <w:r>
        <w:separator/>
      </w:r>
    </w:p>
  </w:endnote>
  <w:endnote w:type="continuationSeparator" w:id="0">
    <w:p w:rsidR="0076083D" w:rsidRDefault="007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3D" w:rsidRDefault="0076083D">
      <w:r>
        <w:separator/>
      </w:r>
    </w:p>
  </w:footnote>
  <w:footnote w:type="continuationSeparator" w:id="0">
    <w:p w:rsidR="0076083D" w:rsidRDefault="0076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2A9C"/>
    <w:rsid w:val="00113AF3"/>
    <w:rsid w:val="00130D97"/>
    <w:rsid w:val="001452C4"/>
    <w:rsid w:val="00152BCA"/>
    <w:rsid w:val="0016323B"/>
    <w:rsid w:val="00165DEC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5D51"/>
    <w:rsid w:val="001A6AF2"/>
    <w:rsid w:val="001B613C"/>
    <w:rsid w:val="001D086A"/>
    <w:rsid w:val="001D624D"/>
    <w:rsid w:val="001E1460"/>
    <w:rsid w:val="001E1BF1"/>
    <w:rsid w:val="001E3A53"/>
    <w:rsid w:val="001E718F"/>
    <w:rsid w:val="0020577F"/>
    <w:rsid w:val="00215DB2"/>
    <w:rsid w:val="00217AD4"/>
    <w:rsid w:val="00235CFE"/>
    <w:rsid w:val="0024004A"/>
    <w:rsid w:val="002501B2"/>
    <w:rsid w:val="00255A56"/>
    <w:rsid w:val="0026009C"/>
    <w:rsid w:val="00270486"/>
    <w:rsid w:val="00280734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3318A"/>
    <w:rsid w:val="00341E2D"/>
    <w:rsid w:val="00352D15"/>
    <w:rsid w:val="003574C5"/>
    <w:rsid w:val="003658DC"/>
    <w:rsid w:val="00370EC7"/>
    <w:rsid w:val="003738F6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55AF5"/>
    <w:rsid w:val="004612AA"/>
    <w:rsid w:val="004671FF"/>
    <w:rsid w:val="0046795F"/>
    <w:rsid w:val="00477C37"/>
    <w:rsid w:val="00483857"/>
    <w:rsid w:val="0048476C"/>
    <w:rsid w:val="00485330"/>
    <w:rsid w:val="004857DB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A2DDF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F60"/>
    <w:rsid w:val="006F3F33"/>
    <w:rsid w:val="007051C3"/>
    <w:rsid w:val="00710F8B"/>
    <w:rsid w:val="007168AB"/>
    <w:rsid w:val="0072177D"/>
    <w:rsid w:val="00722F31"/>
    <w:rsid w:val="00723097"/>
    <w:rsid w:val="00744AC5"/>
    <w:rsid w:val="00751619"/>
    <w:rsid w:val="0076083D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2290"/>
    <w:rsid w:val="008951CF"/>
    <w:rsid w:val="008A36D3"/>
    <w:rsid w:val="008A6FA7"/>
    <w:rsid w:val="008C4034"/>
    <w:rsid w:val="008D3D39"/>
    <w:rsid w:val="008D6E09"/>
    <w:rsid w:val="008E325E"/>
    <w:rsid w:val="008E3935"/>
    <w:rsid w:val="008E5CAE"/>
    <w:rsid w:val="008E5DA0"/>
    <w:rsid w:val="00903AA5"/>
    <w:rsid w:val="009449C1"/>
    <w:rsid w:val="00947F2B"/>
    <w:rsid w:val="009547D3"/>
    <w:rsid w:val="0095490F"/>
    <w:rsid w:val="00964453"/>
    <w:rsid w:val="00985188"/>
    <w:rsid w:val="00997AD8"/>
    <w:rsid w:val="009B6A70"/>
    <w:rsid w:val="009D6E3C"/>
    <w:rsid w:val="009E31D5"/>
    <w:rsid w:val="009E51E6"/>
    <w:rsid w:val="009F1D44"/>
    <w:rsid w:val="009F7457"/>
    <w:rsid w:val="00A07C01"/>
    <w:rsid w:val="00A110FF"/>
    <w:rsid w:val="00A15411"/>
    <w:rsid w:val="00A20E8C"/>
    <w:rsid w:val="00A33253"/>
    <w:rsid w:val="00A338F9"/>
    <w:rsid w:val="00A3413D"/>
    <w:rsid w:val="00A35A2F"/>
    <w:rsid w:val="00A37F93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2DEF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238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A1BC3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74E0"/>
    <w:rsid w:val="00D36F70"/>
    <w:rsid w:val="00D4774E"/>
    <w:rsid w:val="00D504F7"/>
    <w:rsid w:val="00D54496"/>
    <w:rsid w:val="00D61FD9"/>
    <w:rsid w:val="00D62BF7"/>
    <w:rsid w:val="00D70580"/>
    <w:rsid w:val="00D73C1E"/>
    <w:rsid w:val="00D9235E"/>
    <w:rsid w:val="00D957B5"/>
    <w:rsid w:val="00DA2F90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479"/>
    <w:rsid w:val="00E95DDD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F1F7-1B9F-4BD6-BAD5-2220FA3D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03T06:43:00Z</dcterms:created>
  <dcterms:modified xsi:type="dcterms:W3CDTF">2017-07-03T01:31:00Z</dcterms:modified>
</cp:coreProperties>
</file>